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51E7196C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29C72C29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58F5F842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6F41F43C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5043901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4AFBAA9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33CBE302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2FD08524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6D907F81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Maria Conceição da Rocha Ferraz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58, 67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5B78785D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37AE756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3ADAE6A8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7ACF86A1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066CD942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00222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0052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